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04" w:rsidRPr="003B7A4C" w:rsidRDefault="004F2FC2" w:rsidP="003B7A4C">
      <w:pPr>
        <w:jc w:val="center"/>
        <w:rPr>
          <w:color w:val="FF0000"/>
          <w:sz w:val="44"/>
          <w:szCs w:val="44"/>
        </w:rPr>
      </w:pPr>
      <w:bookmarkStart w:id="0" w:name="_GoBack"/>
      <w:bookmarkEnd w:id="0"/>
      <w:r w:rsidRPr="003B7A4C">
        <w:rPr>
          <w:color w:val="FF0000"/>
          <w:sz w:val="44"/>
          <w:szCs w:val="44"/>
        </w:rPr>
        <w:t>P</w:t>
      </w:r>
      <w:r w:rsidR="003B7A4C" w:rsidRPr="003B7A4C">
        <w:rPr>
          <w:color w:val="FF0000"/>
          <w:sz w:val="44"/>
          <w:szCs w:val="44"/>
        </w:rPr>
        <w:t xml:space="preserve">REPARATION 10 KM MONT SAINT MICHEL </w:t>
      </w:r>
      <w:r w:rsidR="00B34307" w:rsidRPr="003B7A4C">
        <w:rPr>
          <w:color w:val="FF0000"/>
          <w:sz w:val="44"/>
          <w:szCs w:val="44"/>
        </w:rPr>
        <w:t>2018</w:t>
      </w:r>
    </w:p>
    <w:tbl>
      <w:tblPr>
        <w:tblStyle w:val="Grilledutableau"/>
        <w:tblW w:w="5000" w:type="pct"/>
        <w:tblLook w:val="04A0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>endurance fondamentale</w:t>
            </w:r>
            <w:r w:rsidR="003B7A4C">
              <w:rPr>
                <w:b/>
                <w:sz w:val="24"/>
                <w:szCs w:val="24"/>
              </w:rPr>
              <w:t xml:space="preserve">        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VMA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4F2FC2">
              <w:rPr>
                <w:b/>
                <w:sz w:val="24"/>
                <w:szCs w:val="24"/>
              </w:rPr>
              <w:t xml:space="preserve">  95</w:t>
            </w:r>
            <w:r w:rsidR="00CC1E7F">
              <w:rPr>
                <w:b/>
                <w:sz w:val="24"/>
                <w:szCs w:val="24"/>
              </w:rPr>
              <w:t>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4F2FC2">
              <w:rPr>
                <w:b/>
                <w:sz w:val="24"/>
                <w:szCs w:val="24"/>
              </w:rPr>
              <w:t>75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="003B7A4C">
              <w:rPr>
                <w:b/>
                <w:sz w:val="24"/>
                <w:szCs w:val="24"/>
              </w:rPr>
              <w:t xml:space="preserve">             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4F2FC2">
              <w:rPr>
                <w:b/>
                <w:sz w:val="24"/>
                <w:szCs w:val="24"/>
              </w:rPr>
              <w:t xml:space="preserve">  10 KM85</w:t>
            </w:r>
            <w:r w:rsidR="00CC1E7F">
              <w:rPr>
                <w:b/>
                <w:sz w:val="24"/>
                <w:szCs w:val="24"/>
              </w:rPr>
              <w:t>%</w:t>
            </w:r>
            <w:r w:rsidR="004F2FC2">
              <w:rPr>
                <w:b/>
                <w:sz w:val="24"/>
                <w:szCs w:val="24"/>
              </w:rPr>
              <w:t>/90%</w:t>
            </w:r>
            <w:r w:rsidR="00CC1E7F">
              <w:rPr>
                <w:b/>
                <w:sz w:val="24"/>
                <w:szCs w:val="24"/>
              </w:rPr>
              <w:t xml:space="preserve"> VMA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556"/>
        <w:gridCol w:w="1165"/>
        <w:gridCol w:w="1984"/>
        <w:gridCol w:w="4493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3B7A4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16 avril</w:t>
            </w:r>
            <w:r w:rsidR="00047D0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302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6C175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00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4F2F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4F2F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2 x 10 30/30 R’3 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F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33024" w:rsidRPr="00810B7E" w:rsidRDefault="004F2F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4F2FC2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6952D0" w:rsidRPr="004F2FC2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6952D0" w:rsidRPr="004F2FC2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F2F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  <w:r w:rsidR="004F2FC2" w:rsidRPr="004F2F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 dont 2x10mn à 85%VMA R’2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4F2FC2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90AA6" w:rsidRPr="004F2FC2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8A1BC2" w:rsidRPr="004F2FC2" w:rsidRDefault="008A1BC2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25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 x 400</w:t>
            </w:r>
            <w:r w:rsidR="00252A3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 1 95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1h 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4F2FC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15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>
      <w:pPr>
        <w:spacing w:after="0" w:line="240" w:lineRule="auto"/>
        <w:rPr>
          <w:b/>
          <w:sz w:val="24"/>
          <w:szCs w:val="24"/>
        </w:rPr>
      </w:pPr>
      <w:r w:rsidRPr="00810B7E">
        <w:rPr>
          <w:b/>
          <w:sz w:val="24"/>
          <w:szCs w:val="24"/>
        </w:rPr>
        <w:br w:type="page"/>
      </w: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167"/>
        <w:gridCol w:w="918"/>
        <w:gridCol w:w="216"/>
        <w:gridCol w:w="1766"/>
        <w:gridCol w:w="5008"/>
      </w:tblGrid>
      <w:tr w:rsidR="00996C67" w:rsidRPr="00810B7E" w:rsidTr="00996C6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3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783485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50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1500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R=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 85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1B6031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1B6031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1B6031" w:rsidRDefault="001B6031" w:rsidP="001B60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1B603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20 dont 3x8mn à 85%VMAa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c </w:t>
            </w:r>
            <w:r w:rsidRPr="001B603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’2</w:t>
            </w: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1B6031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996C67" w:rsidRPr="001B6031" w:rsidRDefault="00996C67" w:rsidP="00996C67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996C67" w:rsidRPr="001B6031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1B6031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167"/>
        <w:gridCol w:w="918"/>
        <w:gridCol w:w="216"/>
        <w:gridCol w:w="1766"/>
        <w:gridCol w:w="5008"/>
      </w:tblGrid>
      <w:tr w:rsidR="0090059E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4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783485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 séries de 3 cotes de 200</w:t>
            </w:r>
            <w:r w:rsidR="006F7AC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2000m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2'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5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1B6031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1B6031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1B6031" w:rsidRDefault="001B6031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F2F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10 dont 2x10mn à 85%VMA R’2</w:t>
            </w: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1B6031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90059E" w:rsidRPr="001B6031" w:rsidRDefault="0090059E" w:rsidP="0090059E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90059E" w:rsidRPr="001B6031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167"/>
        <w:gridCol w:w="918"/>
        <w:gridCol w:w="216"/>
        <w:gridCol w:w="1766"/>
        <w:gridCol w:w="5008"/>
      </w:tblGrid>
      <w:tr w:rsidR="0019103F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5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19103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252A34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252A34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252A3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x10 200m R’40s R’3</w:t>
            </w:r>
            <w:r w:rsidR="00252A34" w:rsidRPr="00252A3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 xml:space="preserve"> 90% VMA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64563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B6031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 + 10 lignes droites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252A34" w:rsidP="0019103F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64563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1B6031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15</w:t>
            </w:r>
          </w:p>
        </w:tc>
      </w:tr>
      <w:tr w:rsidR="0019103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19103F" w:rsidRPr="00810B7E" w:rsidRDefault="0019103F" w:rsidP="0019103F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FC0E37" w:rsidRPr="00810B7E" w:rsidRDefault="00FC0E37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535"/>
        <w:gridCol w:w="826"/>
        <w:gridCol w:w="134"/>
        <w:gridCol w:w="1664"/>
        <w:gridCol w:w="4916"/>
      </w:tblGrid>
      <w:tr w:rsidR="003C1CFF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6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C1CF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64563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83485" w:rsidP="00783485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83485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  <w:r w:rsidR="00A03DC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x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0m  R=1' 90%VMA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BD33D0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BD33D0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B7A4C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B7A4C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DF49C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DF49CA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10x30/30 facile 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  <w:r w:rsidR="00DF49C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6 mai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B7A4C" w:rsidP="008D7A4B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OURSE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B7A4C" w:rsidP="00783485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 KM MONT SAINT MICHEL</w:t>
            </w:r>
          </w:p>
        </w:tc>
      </w:tr>
      <w:tr w:rsidR="003C1CF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C1CFF" w:rsidRPr="00810B7E" w:rsidRDefault="003C1CFF" w:rsidP="003C1CFF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CC0AB3" w:rsidRDefault="00CC0AB3" w:rsidP="0019103F">
      <w:pPr>
        <w:rPr>
          <w:b/>
          <w:lang w:val="en-US"/>
        </w:rPr>
      </w:pPr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DBA" w:rsidRDefault="00B05DBA" w:rsidP="005B19BB">
      <w:pPr>
        <w:spacing w:after="0" w:line="240" w:lineRule="auto"/>
      </w:pPr>
      <w:r>
        <w:separator/>
      </w:r>
    </w:p>
  </w:endnote>
  <w:endnote w:type="continuationSeparator" w:id="1">
    <w:p w:rsidR="00B05DBA" w:rsidRDefault="00B05DBA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DBA" w:rsidRDefault="00B05DBA" w:rsidP="005B19BB">
      <w:pPr>
        <w:spacing w:after="0" w:line="240" w:lineRule="auto"/>
      </w:pPr>
      <w:r>
        <w:separator/>
      </w:r>
    </w:p>
  </w:footnote>
  <w:footnote w:type="continuationSeparator" w:id="1">
    <w:p w:rsidR="00B05DBA" w:rsidRDefault="00B05DBA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2F7"/>
    <w:rsid w:val="00047D08"/>
    <w:rsid w:val="00053E02"/>
    <w:rsid w:val="000A1B5A"/>
    <w:rsid w:val="001765C1"/>
    <w:rsid w:val="001805B1"/>
    <w:rsid w:val="00185628"/>
    <w:rsid w:val="0019103F"/>
    <w:rsid w:val="001B6031"/>
    <w:rsid w:val="00232004"/>
    <w:rsid w:val="00252A34"/>
    <w:rsid w:val="002625B1"/>
    <w:rsid w:val="00276B5D"/>
    <w:rsid w:val="002D7286"/>
    <w:rsid w:val="003060EA"/>
    <w:rsid w:val="00374732"/>
    <w:rsid w:val="00390AA6"/>
    <w:rsid w:val="003A75B8"/>
    <w:rsid w:val="003B7A4C"/>
    <w:rsid w:val="003C1CFF"/>
    <w:rsid w:val="003E46F9"/>
    <w:rsid w:val="00447C7E"/>
    <w:rsid w:val="00454468"/>
    <w:rsid w:val="004D34B6"/>
    <w:rsid w:val="004F2FC2"/>
    <w:rsid w:val="00554C27"/>
    <w:rsid w:val="005A3EB0"/>
    <w:rsid w:val="005A58EA"/>
    <w:rsid w:val="005B19BB"/>
    <w:rsid w:val="005C014D"/>
    <w:rsid w:val="00645637"/>
    <w:rsid w:val="006952D0"/>
    <w:rsid w:val="006B3265"/>
    <w:rsid w:val="006C1756"/>
    <w:rsid w:val="006F7AC4"/>
    <w:rsid w:val="00712276"/>
    <w:rsid w:val="007155CA"/>
    <w:rsid w:val="0072112F"/>
    <w:rsid w:val="00753083"/>
    <w:rsid w:val="00783485"/>
    <w:rsid w:val="007A63A9"/>
    <w:rsid w:val="00810B7E"/>
    <w:rsid w:val="008272F7"/>
    <w:rsid w:val="00863887"/>
    <w:rsid w:val="00881C48"/>
    <w:rsid w:val="008A1BC2"/>
    <w:rsid w:val="008D7A4B"/>
    <w:rsid w:val="0090059E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D4C95"/>
    <w:rsid w:val="00B05DBA"/>
    <w:rsid w:val="00B21AD6"/>
    <w:rsid w:val="00B33024"/>
    <w:rsid w:val="00B34307"/>
    <w:rsid w:val="00B712C1"/>
    <w:rsid w:val="00B77297"/>
    <w:rsid w:val="00BB30DC"/>
    <w:rsid w:val="00BC3EC9"/>
    <w:rsid w:val="00BD33D0"/>
    <w:rsid w:val="00BF33C9"/>
    <w:rsid w:val="00C441AB"/>
    <w:rsid w:val="00C53586"/>
    <w:rsid w:val="00CA167E"/>
    <w:rsid w:val="00CB7BC8"/>
    <w:rsid w:val="00CC0AB3"/>
    <w:rsid w:val="00CC1E7F"/>
    <w:rsid w:val="00CD5A27"/>
    <w:rsid w:val="00D64915"/>
    <w:rsid w:val="00DF49CA"/>
    <w:rsid w:val="00E32F37"/>
    <w:rsid w:val="00E80EA6"/>
    <w:rsid w:val="00ED0B03"/>
    <w:rsid w:val="00ED58C0"/>
    <w:rsid w:val="00EF3550"/>
    <w:rsid w:val="00EF43EF"/>
    <w:rsid w:val="00F75AA4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6A3B-11AF-4FD2-8FC1-282C16BD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yber mimi1</cp:lastModifiedBy>
  <cp:revision>4</cp:revision>
  <cp:lastPrinted>2016-01-29T14:34:00Z</cp:lastPrinted>
  <dcterms:created xsi:type="dcterms:W3CDTF">2018-04-14T19:50:00Z</dcterms:created>
  <dcterms:modified xsi:type="dcterms:W3CDTF">2018-04-14T20:04:00Z</dcterms:modified>
</cp:coreProperties>
</file>